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358" w:rsidRDefault="00926358" w:rsidP="00926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Смолина Светлана Юрьевна</w:t>
      </w:r>
    </w:p>
    <w:p w:rsidR="00926358" w:rsidRDefault="00926358" w:rsidP="00926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</w:p>
    <w:p w:rsidR="00926358" w:rsidRDefault="00926358" w:rsidP="009263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редняя школа №17»</w:t>
      </w:r>
    </w:p>
    <w:p w:rsidR="00926358" w:rsidRDefault="00926358" w:rsidP="009263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</w:p>
    <w:p w:rsidR="00926358" w:rsidRPr="00926358" w:rsidRDefault="00926358" w:rsidP="009263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358" w:rsidRPr="00926358" w:rsidRDefault="00926358" w:rsidP="009263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358">
        <w:rPr>
          <w:rFonts w:ascii="Times New Roman" w:hAnsi="Times New Roman" w:cs="Times New Roman"/>
          <w:b/>
          <w:sz w:val="28"/>
          <w:szCs w:val="28"/>
        </w:rPr>
        <w:t>Интеллектуальные разминки на уроках математики</w:t>
      </w:r>
    </w:p>
    <w:p w:rsidR="00926358" w:rsidRPr="00926358" w:rsidRDefault="00926358" w:rsidP="009263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358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EE6FDB" w:rsidRPr="00926358" w:rsidRDefault="00EE6FDB">
      <w:pPr>
        <w:rPr>
          <w:rFonts w:ascii="Times New Roman" w:hAnsi="Times New Roman" w:cs="Times New Roman"/>
          <w:b/>
          <w:sz w:val="28"/>
          <w:szCs w:val="28"/>
        </w:rPr>
      </w:pPr>
      <w:r w:rsidRPr="00926358">
        <w:rPr>
          <w:rFonts w:ascii="Times New Roman" w:hAnsi="Times New Roman" w:cs="Times New Roman"/>
          <w:b/>
          <w:sz w:val="28"/>
          <w:szCs w:val="28"/>
        </w:rPr>
        <w:t>№1</w:t>
      </w:r>
    </w:p>
    <w:p w:rsidR="00926358" w:rsidRPr="00926358" w:rsidRDefault="00926358" w:rsidP="0092635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358">
        <w:rPr>
          <w:rFonts w:ascii="Times New Roman" w:hAnsi="Times New Roman" w:cs="Times New Roman"/>
          <w:sz w:val="28"/>
          <w:szCs w:val="28"/>
        </w:rPr>
        <w:t>Цепочка верблюдов, движущаяся в пустыне? (Караван)</w:t>
      </w:r>
    </w:p>
    <w:p w:rsidR="00926358" w:rsidRPr="00926358" w:rsidRDefault="00926358" w:rsidP="0092635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358">
        <w:rPr>
          <w:rFonts w:ascii="Times New Roman" w:hAnsi="Times New Roman" w:cs="Times New Roman"/>
          <w:sz w:val="28"/>
          <w:szCs w:val="28"/>
        </w:rPr>
        <w:t>Наз</w:t>
      </w:r>
      <w:r>
        <w:rPr>
          <w:rFonts w:ascii="Times New Roman" w:hAnsi="Times New Roman" w:cs="Times New Roman"/>
          <w:sz w:val="28"/>
          <w:szCs w:val="28"/>
        </w:rPr>
        <w:t>вания компонентов при сложении.</w:t>
      </w:r>
    </w:p>
    <w:p w:rsidR="00926358" w:rsidRDefault="00926358" w:rsidP="0092635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компоненты при вычитании.</w:t>
      </w:r>
    </w:p>
    <w:p w:rsidR="00926358" w:rsidRDefault="00926358" w:rsidP="0092635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, из которого вычитают, называется…</w:t>
      </w:r>
    </w:p>
    <w:p w:rsidR="00926358" w:rsidRDefault="00926358" w:rsidP="0092635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, которые складывают, называются….</w:t>
      </w:r>
    </w:p>
    <w:p w:rsidR="00926358" w:rsidRDefault="00926358" w:rsidP="0092635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длин сторон фигуры называется … (периметр)</w:t>
      </w:r>
    </w:p>
    <w:p w:rsidR="00926358" w:rsidRPr="00926358" w:rsidRDefault="00926358" w:rsidP="0092635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358">
        <w:rPr>
          <w:rFonts w:ascii="Times New Roman" w:hAnsi="Times New Roman" w:cs="Times New Roman"/>
          <w:sz w:val="28"/>
          <w:szCs w:val="28"/>
        </w:rPr>
        <w:t>У Миши 3 пары варежек. Сколько варежек на левую руку? (3)</w:t>
      </w:r>
    </w:p>
    <w:p w:rsidR="00926358" w:rsidRDefault="00926358" w:rsidP="0092635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состоит из 9 ступенек. На какую ступеньку надо встать, чтобы оказаться на середине лестницы? (На пятую)</w:t>
      </w:r>
    </w:p>
    <w:p w:rsidR="00926358" w:rsidRDefault="00926358" w:rsidP="0092635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олько 93 больше 40?</w:t>
      </w:r>
    </w:p>
    <w:p w:rsidR="00926358" w:rsidRPr="00BF0A71" w:rsidRDefault="00926358" w:rsidP="0092635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олько надо увеличить число 54, чтобы получилось 70?</w:t>
      </w:r>
    </w:p>
    <w:p w:rsidR="00926358" w:rsidRDefault="00926358">
      <w:pPr>
        <w:rPr>
          <w:rFonts w:ascii="Times New Roman" w:hAnsi="Times New Roman" w:cs="Times New Roman"/>
          <w:sz w:val="28"/>
          <w:szCs w:val="28"/>
        </w:rPr>
      </w:pPr>
    </w:p>
    <w:p w:rsidR="00EE6FDB" w:rsidRDefault="00EE6FDB" w:rsidP="00EE6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FDB" w:rsidRPr="00926358" w:rsidRDefault="00EE6FDB" w:rsidP="00EE6F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6358">
        <w:rPr>
          <w:rFonts w:ascii="Times New Roman" w:hAnsi="Times New Roman" w:cs="Times New Roman"/>
          <w:b/>
          <w:sz w:val="28"/>
          <w:szCs w:val="28"/>
        </w:rPr>
        <w:t>№2</w:t>
      </w:r>
    </w:p>
    <w:p w:rsidR="00EE6FDB" w:rsidRPr="00EE6FDB" w:rsidRDefault="00EE6FDB" w:rsidP="00EE6F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E6FDB">
        <w:rPr>
          <w:rFonts w:ascii="Times New Roman" w:hAnsi="Times New Roman" w:cs="Times New Roman"/>
          <w:sz w:val="28"/>
          <w:szCs w:val="28"/>
        </w:rPr>
        <w:t>Я задумала число, вычла из него 7 и получила 40. Какое число я задумала?</w:t>
      </w:r>
    </w:p>
    <w:p w:rsidR="00EE6FDB" w:rsidRPr="00EE6FDB" w:rsidRDefault="00EE6FDB" w:rsidP="00EE6FDB">
      <w:pPr>
        <w:pStyle w:val="a3"/>
        <w:numPr>
          <w:ilvl w:val="0"/>
          <w:numId w:val="4"/>
        </w:num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Какую цифру называют акробаткой?</w:t>
      </w:r>
    </w:p>
    <w:p w:rsidR="00EE6FDB" w:rsidRPr="00EE6FDB" w:rsidRDefault="00EE6FDB" w:rsidP="00EE6FDB">
      <w:pPr>
        <w:pStyle w:val="a3"/>
        <w:numPr>
          <w:ilvl w:val="0"/>
          <w:numId w:val="4"/>
        </w:num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Повар разрезал палку колбасы, сделав 4 разреза. Сколько кусков колбасы получилось?</w:t>
      </w:r>
    </w:p>
    <w:p w:rsidR="00EE6FDB" w:rsidRPr="00EE6FDB" w:rsidRDefault="00EE6FDB" w:rsidP="00EE6FDB">
      <w:pPr>
        <w:pStyle w:val="a3"/>
        <w:numPr>
          <w:ilvl w:val="0"/>
          <w:numId w:val="4"/>
        </w:num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Что такое сложение нескольких одинаковых слагаемых?</w:t>
      </w:r>
    </w:p>
    <w:p w:rsidR="00EE6FDB" w:rsidRDefault="00EE6FDB" w:rsidP="00EE6FD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DB">
        <w:rPr>
          <w:rFonts w:ascii="Times New Roman" w:hAnsi="Times New Roman" w:cs="Times New Roman"/>
          <w:sz w:val="28"/>
          <w:szCs w:val="28"/>
        </w:rPr>
        <w:t>В каком месяце бывает 28 дней? (В любом)</w:t>
      </w:r>
    </w:p>
    <w:p w:rsidR="00EE6FDB" w:rsidRDefault="00EE6FDB" w:rsidP="00EE6FD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DB">
        <w:rPr>
          <w:rFonts w:ascii="Times New Roman" w:hAnsi="Times New Roman" w:cs="Times New Roman"/>
          <w:sz w:val="28"/>
          <w:szCs w:val="28"/>
        </w:rPr>
        <w:t>Материал, из которого сделали стойкого солдатика из сказки Андерсена? (Олово)</w:t>
      </w:r>
    </w:p>
    <w:p w:rsidR="00EE6FDB" w:rsidRPr="00EE6FDB" w:rsidRDefault="00EE6FDB" w:rsidP="00EE6F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E6FDB">
        <w:rPr>
          <w:rFonts w:ascii="Times New Roman" w:hAnsi="Times New Roman" w:cs="Times New Roman"/>
          <w:sz w:val="28"/>
          <w:szCs w:val="28"/>
        </w:rPr>
        <w:t>Как называются числа при делении?</w:t>
      </w:r>
    </w:p>
    <w:p w:rsidR="00EE6FDB" w:rsidRDefault="00EE6FDB" w:rsidP="00EE6FD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пахали 6 тракторов, 2 трактора остановились. Сколько тракторов в </w:t>
      </w:r>
      <w:r w:rsidR="004930A8">
        <w:rPr>
          <w:rFonts w:ascii="Times New Roman" w:hAnsi="Times New Roman" w:cs="Times New Roman"/>
          <w:sz w:val="28"/>
          <w:szCs w:val="28"/>
        </w:rPr>
        <w:t>поле? (6)</w:t>
      </w:r>
    </w:p>
    <w:p w:rsidR="007C4EE8" w:rsidRPr="007C4EE8" w:rsidRDefault="007C4EE8" w:rsidP="007C4EE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EE8">
        <w:rPr>
          <w:rFonts w:ascii="Times New Roman" w:hAnsi="Times New Roman" w:cs="Times New Roman"/>
          <w:sz w:val="28"/>
          <w:szCs w:val="28"/>
        </w:rPr>
        <w:t xml:space="preserve">Мера </w:t>
      </w:r>
      <w:proofErr w:type="gramStart"/>
      <w:r w:rsidRPr="007C4EE8">
        <w:rPr>
          <w:rFonts w:ascii="Times New Roman" w:hAnsi="Times New Roman" w:cs="Times New Roman"/>
          <w:sz w:val="28"/>
          <w:szCs w:val="28"/>
        </w:rPr>
        <w:t>для  измерения</w:t>
      </w:r>
      <w:proofErr w:type="gramEnd"/>
      <w:r w:rsidRPr="007C4EE8">
        <w:rPr>
          <w:rFonts w:ascii="Times New Roman" w:hAnsi="Times New Roman" w:cs="Times New Roman"/>
          <w:sz w:val="28"/>
          <w:szCs w:val="28"/>
        </w:rPr>
        <w:t xml:space="preserve"> жидкостей? (Литр)</w:t>
      </w:r>
    </w:p>
    <w:p w:rsidR="00EE6FDB" w:rsidRDefault="007C4EE8" w:rsidP="00EE6FD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вочки 5 яблок. Она съела все, кроме 3. Сколько яблок у неё осталось?</w:t>
      </w:r>
      <w:r w:rsidR="004930A8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7C4EE8" w:rsidRDefault="007C4EE8" w:rsidP="007C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EE8" w:rsidRPr="00926358" w:rsidRDefault="007C4EE8" w:rsidP="007C4E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6358">
        <w:rPr>
          <w:rFonts w:ascii="Times New Roman" w:hAnsi="Times New Roman" w:cs="Times New Roman"/>
          <w:b/>
          <w:sz w:val="28"/>
          <w:szCs w:val="28"/>
        </w:rPr>
        <w:t>№3</w:t>
      </w:r>
    </w:p>
    <w:p w:rsidR="007C4EE8" w:rsidRPr="007C4EE8" w:rsidRDefault="007C4EE8" w:rsidP="007C4EE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EE8">
        <w:rPr>
          <w:rFonts w:ascii="Times New Roman" w:hAnsi="Times New Roman" w:cs="Times New Roman"/>
          <w:sz w:val="28"/>
          <w:szCs w:val="28"/>
        </w:rPr>
        <w:t>Какой по счету среди осенних месяцев ноябрь? (Третий)</w:t>
      </w:r>
    </w:p>
    <w:p w:rsidR="007C4EE8" w:rsidRDefault="007C4EE8" w:rsidP="007C4EE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было 6 конфет. Половина детей взяли себе по 1 конфетке, а половина – по 2. Сколько было детей? (4)</w:t>
      </w:r>
    </w:p>
    <w:p w:rsidR="007C4EE8" w:rsidRDefault="007C4EE8" w:rsidP="007C4EE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му равна сумма чисел 18 и 32?</w:t>
      </w:r>
    </w:p>
    <w:p w:rsidR="007C4EE8" w:rsidRDefault="007C4EE8" w:rsidP="007C4EE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EE8">
        <w:rPr>
          <w:rFonts w:ascii="Times New Roman" w:hAnsi="Times New Roman" w:cs="Times New Roman"/>
          <w:sz w:val="28"/>
          <w:szCs w:val="28"/>
        </w:rPr>
        <w:t>Кого по осени считают? (Цыплят)</w:t>
      </w:r>
    </w:p>
    <w:p w:rsidR="007C4EE8" w:rsidRDefault="00614AFB" w:rsidP="007C4EE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 </w:t>
      </w:r>
      <w:r w:rsidR="00BF0A71"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</w:rPr>
        <w:t xml:space="preserve"> при делении.</w:t>
      </w:r>
    </w:p>
    <w:p w:rsidR="007C4EE8" w:rsidRPr="007C4EE8" w:rsidRDefault="007C4EE8" w:rsidP="007C4EE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е число надо разделить 15, чтобы получилось 3?</w:t>
      </w:r>
    </w:p>
    <w:p w:rsidR="007C4EE8" w:rsidRDefault="007C4EE8" w:rsidP="007C4EE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 12 кг муки разложила в 4 одинаковых пакета. Сколько пакетов ей потребовалось?</w:t>
      </w:r>
    </w:p>
    <w:p w:rsidR="007C4EE8" w:rsidRDefault="00614AFB" w:rsidP="007C4EE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компоненты при умножении.</w:t>
      </w:r>
    </w:p>
    <w:p w:rsidR="007C4EE8" w:rsidRPr="007C4EE8" w:rsidRDefault="007C4EE8" w:rsidP="007C4EE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C4EE8">
        <w:rPr>
          <w:rFonts w:ascii="Times New Roman" w:hAnsi="Times New Roman" w:cs="Times New Roman"/>
          <w:sz w:val="28"/>
          <w:szCs w:val="28"/>
        </w:rPr>
        <w:t>чень маленькая частичка хлеба? (Крошка)</w:t>
      </w:r>
    </w:p>
    <w:p w:rsidR="007C4EE8" w:rsidRDefault="007C4EE8" w:rsidP="007C4EE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дворе гуляли куры и овцы. У них было 3 головы и 8 ног. Сколько было кур и сколько было овец? (1 овца и 2 курицы)</w:t>
      </w:r>
    </w:p>
    <w:p w:rsidR="007C4EE8" w:rsidRDefault="007C4EE8" w:rsidP="007C4EE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C4EE8" w:rsidRPr="007C4EE8" w:rsidRDefault="007C4EE8" w:rsidP="007C4EE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E6FDB" w:rsidRPr="00926358" w:rsidRDefault="00614AFB" w:rsidP="00EE6F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6358">
        <w:rPr>
          <w:rFonts w:ascii="Times New Roman" w:hAnsi="Times New Roman" w:cs="Times New Roman"/>
          <w:b/>
          <w:sz w:val="28"/>
          <w:szCs w:val="28"/>
        </w:rPr>
        <w:t>№4</w:t>
      </w:r>
    </w:p>
    <w:p w:rsidR="00614AFB" w:rsidRPr="00614AFB" w:rsidRDefault="00614AFB" w:rsidP="00614AF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в</w:t>
      </w:r>
      <w:r w:rsidRPr="00614AFB">
        <w:rPr>
          <w:rFonts w:ascii="Times New Roman" w:hAnsi="Times New Roman" w:cs="Times New Roman"/>
          <w:sz w:val="28"/>
          <w:szCs w:val="28"/>
        </w:rPr>
        <w:t>ытянутый круг? (Овал)</w:t>
      </w:r>
    </w:p>
    <w:p w:rsidR="00614AFB" w:rsidRPr="00614AFB" w:rsidRDefault="00614AFB" w:rsidP="00614AF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AFB">
        <w:rPr>
          <w:rFonts w:ascii="Times New Roman" w:hAnsi="Times New Roman" w:cs="Times New Roman"/>
          <w:sz w:val="28"/>
          <w:szCs w:val="28"/>
        </w:rPr>
        <w:t>Во дворе куры. У всех кур 10 ног. Сколько кур во дворе? (5)</w:t>
      </w:r>
    </w:p>
    <w:p w:rsidR="00614AFB" w:rsidRPr="00614AFB" w:rsidRDefault="00614AFB" w:rsidP="00614AF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AFB">
        <w:rPr>
          <w:rFonts w:ascii="Times New Roman" w:hAnsi="Times New Roman" w:cs="Times New Roman"/>
          <w:sz w:val="28"/>
          <w:szCs w:val="28"/>
        </w:rPr>
        <w:t>В люстре 7 лампочек, 5 из них перегорели. Сколько лампочек надо заменить? (5)</w:t>
      </w:r>
    </w:p>
    <w:p w:rsidR="00614AFB" w:rsidRPr="00614AFB" w:rsidRDefault="00614AFB" w:rsidP="00614AF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AFB">
        <w:rPr>
          <w:rFonts w:ascii="Times New Roman" w:hAnsi="Times New Roman" w:cs="Times New Roman"/>
          <w:sz w:val="28"/>
          <w:szCs w:val="28"/>
        </w:rPr>
        <w:t>Надутая домашняя птица? (Индюк)</w:t>
      </w:r>
    </w:p>
    <w:p w:rsidR="00614AFB" w:rsidRDefault="00614AFB" w:rsidP="00614AF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вартире было 3 комнаты. Из одной сделали 2. Сколько комнат стало в квартире? (4)</w:t>
      </w:r>
    </w:p>
    <w:p w:rsidR="00614AFB" w:rsidRDefault="00614AFB" w:rsidP="00614AF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числе 2десятка и 8 единиц?</w:t>
      </w:r>
    </w:p>
    <w:p w:rsidR="00614AFB" w:rsidRDefault="00614AFB" w:rsidP="00614AF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число надо вычесть из 69, чтобы получилось 9?</w:t>
      </w:r>
    </w:p>
    <w:p w:rsidR="00614AFB" w:rsidRDefault="00614AFB" w:rsidP="00614AF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величинах измеряют время?</w:t>
      </w:r>
    </w:p>
    <w:p w:rsidR="00614AFB" w:rsidRDefault="00614AFB" w:rsidP="00614AF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инут в 3 часах?</w:t>
      </w:r>
    </w:p>
    <w:p w:rsidR="00614AFB" w:rsidRDefault="00614AFB" w:rsidP="00614AF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ираясь на работу, папа едет на автобусе 30 минут и идёт пешком 12 минут. Сколько всего времени папа тратит на дорогу?</w:t>
      </w:r>
    </w:p>
    <w:p w:rsidR="00614AFB" w:rsidRDefault="00614AFB" w:rsidP="00614AF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14AFB" w:rsidRPr="00926358" w:rsidRDefault="00614AFB" w:rsidP="00614AF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26358">
        <w:rPr>
          <w:rFonts w:ascii="Times New Roman" w:hAnsi="Times New Roman" w:cs="Times New Roman"/>
          <w:b/>
          <w:sz w:val="28"/>
          <w:szCs w:val="28"/>
        </w:rPr>
        <w:t>№5</w:t>
      </w:r>
    </w:p>
    <w:p w:rsidR="00614AFB" w:rsidRDefault="00614AFB" w:rsidP="00614AF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егодня число?</w:t>
      </w:r>
    </w:p>
    <w:p w:rsidR="00614AFB" w:rsidRPr="00614AFB" w:rsidRDefault="00614AFB" w:rsidP="00614AF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AFB">
        <w:rPr>
          <w:rFonts w:ascii="Times New Roman" w:hAnsi="Times New Roman" w:cs="Times New Roman"/>
          <w:sz w:val="28"/>
          <w:szCs w:val="28"/>
        </w:rPr>
        <w:t>Какое число было три дня назад?</w:t>
      </w:r>
    </w:p>
    <w:p w:rsidR="00614AFB" w:rsidRPr="00614AFB" w:rsidRDefault="00614AFB" w:rsidP="00614AF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AFB">
        <w:rPr>
          <w:rFonts w:ascii="Times New Roman" w:hAnsi="Times New Roman" w:cs="Times New Roman"/>
          <w:sz w:val="28"/>
          <w:szCs w:val="28"/>
        </w:rPr>
        <w:t>Какой день недели будет послезавтра?</w:t>
      </w:r>
    </w:p>
    <w:p w:rsidR="00614AFB" w:rsidRPr="00614AFB" w:rsidRDefault="00614AFB" w:rsidP="00614AF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AFB">
        <w:rPr>
          <w:rFonts w:ascii="Times New Roman" w:hAnsi="Times New Roman" w:cs="Times New Roman"/>
          <w:sz w:val="28"/>
          <w:szCs w:val="28"/>
        </w:rPr>
        <w:t xml:space="preserve">Какая буква – пятая с начала алфавита? </w:t>
      </w:r>
      <w:proofErr w:type="gramStart"/>
      <w:r w:rsidRPr="00614AFB">
        <w:rPr>
          <w:rFonts w:ascii="Times New Roman" w:hAnsi="Times New Roman" w:cs="Times New Roman"/>
          <w:sz w:val="28"/>
          <w:szCs w:val="28"/>
        </w:rPr>
        <w:t>( д</w:t>
      </w:r>
      <w:proofErr w:type="gramEnd"/>
      <w:r w:rsidRPr="00614AFB">
        <w:rPr>
          <w:rFonts w:ascii="Times New Roman" w:hAnsi="Times New Roman" w:cs="Times New Roman"/>
          <w:sz w:val="28"/>
          <w:szCs w:val="28"/>
        </w:rPr>
        <w:t>) А пятая с конца? (</w:t>
      </w:r>
      <w:proofErr w:type="gramStart"/>
      <w:r w:rsidRPr="00614AFB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614AFB">
        <w:rPr>
          <w:rFonts w:ascii="Times New Roman" w:hAnsi="Times New Roman" w:cs="Times New Roman"/>
          <w:sz w:val="28"/>
          <w:szCs w:val="28"/>
        </w:rPr>
        <w:t>)</w:t>
      </w:r>
    </w:p>
    <w:p w:rsidR="00614AFB" w:rsidRPr="00614AFB" w:rsidRDefault="00614AFB" w:rsidP="00614AF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AFB">
        <w:rPr>
          <w:rFonts w:ascii="Times New Roman" w:hAnsi="Times New Roman" w:cs="Times New Roman"/>
          <w:sz w:val="28"/>
          <w:szCs w:val="28"/>
        </w:rPr>
        <w:t>Два дачника шли из деревни в город, а навстречу им еще 5 дачников. Сколько дачников шли из деревни в город? (</w:t>
      </w:r>
      <w:proofErr w:type="gramStart"/>
      <w:r w:rsidRPr="00614AFB">
        <w:rPr>
          <w:rFonts w:ascii="Times New Roman" w:hAnsi="Times New Roman" w:cs="Times New Roman"/>
          <w:sz w:val="28"/>
          <w:szCs w:val="28"/>
        </w:rPr>
        <w:t>два</w:t>
      </w:r>
      <w:proofErr w:type="gramEnd"/>
      <w:r w:rsidRPr="00614AFB">
        <w:rPr>
          <w:rFonts w:ascii="Times New Roman" w:hAnsi="Times New Roman" w:cs="Times New Roman"/>
          <w:sz w:val="28"/>
          <w:szCs w:val="28"/>
        </w:rPr>
        <w:t>, остальные – в деревню)</w:t>
      </w:r>
    </w:p>
    <w:p w:rsidR="00614AFB" w:rsidRDefault="00BF0A71" w:rsidP="00614AF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число надо разделить на 3, чтобы получилось 9?</w:t>
      </w:r>
    </w:p>
    <w:p w:rsidR="00BF0A71" w:rsidRDefault="00BF0A71" w:rsidP="00614AF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олько надо умножить 4, чтобы получилось 20?</w:t>
      </w:r>
    </w:p>
    <w:p w:rsidR="00BF0A71" w:rsidRPr="00BF0A71" w:rsidRDefault="00BF0A71" w:rsidP="00BF0A7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ют врача, который делает </w:t>
      </w:r>
      <w:r w:rsidRPr="00BF0A71">
        <w:rPr>
          <w:rFonts w:ascii="Times New Roman" w:hAnsi="Times New Roman" w:cs="Times New Roman"/>
          <w:sz w:val="28"/>
          <w:szCs w:val="28"/>
        </w:rPr>
        <w:t>операцию? (Хирург)</w:t>
      </w:r>
    </w:p>
    <w:p w:rsidR="00BF0A71" w:rsidRDefault="00BF0A71" w:rsidP="00614AF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 лошадей пробежала 20 км. Сколько пробежала каждая лошадь? (20 км)</w:t>
      </w:r>
    </w:p>
    <w:p w:rsidR="00BF0A71" w:rsidRDefault="00BF0A71" w:rsidP="00614AF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лько см в 5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F0A71" w:rsidRDefault="00BF0A71" w:rsidP="00BF0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71" w:rsidRPr="00926358" w:rsidRDefault="00BF0A71" w:rsidP="00BF0A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6358">
        <w:rPr>
          <w:rFonts w:ascii="Times New Roman" w:hAnsi="Times New Roman" w:cs="Times New Roman"/>
          <w:b/>
          <w:sz w:val="28"/>
          <w:szCs w:val="28"/>
        </w:rPr>
        <w:t>№6</w:t>
      </w:r>
    </w:p>
    <w:p w:rsidR="00926358" w:rsidRPr="00EE6FDB" w:rsidRDefault="00926358" w:rsidP="009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E6FDB">
        <w:rPr>
          <w:rFonts w:ascii="Times New Roman" w:hAnsi="Times New Roman" w:cs="Times New Roman"/>
          <w:sz w:val="28"/>
          <w:szCs w:val="28"/>
        </w:rPr>
        <w:t xml:space="preserve"> Сколько месяцев в </w:t>
      </w:r>
      <w:proofErr w:type="gramStart"/>
      <w:r w:rsidRPr="00EE6FDB">
        <w:rPr>
          <w:rFonts w:ascii="Times New Roman" w:hAnsi="Times New Roman" w:cs="Times New Roman"/>
          <w:sz w:val="28"/>
          <w:szCs w:val="28"/>
        </w:rPr>
        <w:t>году?(</w:t>
      </w:r>
      <w:proofErr w:type="gramEnd"/>
      <w:r w:rsidRPr="00EE6FDB">
        <w:rPr>
          <w:rFonts w:ascii="Times New Roman" w:hAnsi="Times New Roman" w:cs="Times New Roman"/>
          <w:sz w:val="28"/>
          <w:szCs w:val="28"/>
        </w:rPr>
        <w:t>12)</w:t>
      </w:r>
    </w:p>
    <w:p w:rsidR="00926358" w:rsidRDefault="00926358" w:rsidP="009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У скольких</w:t>
      </w:r>
      <w:r w:rsidRPr="00EE6FDB">
        <w:rPr>
          <w:rFonts w:ascii="Times New Roman" w:hAnsi="Times New Roman" w:cs="Times New Roman"/>
          <w:sz w:val="28"/>
          <w:szCs w:val="28"/>
        </w:rPr>
        <w:t xml:space="preserve"> месяцев название заканчивается на «т»? (У двух. Март, август)</w:t>
      </w:r>
    </w:p>
    <w:p w:rsidR="00926358" w:rsidRDefault="00926358" w:rsidP="009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E6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у равна разность чисел 92 и 70?</w:t>
      </w:r>
    </w:p>
    <w:p w:rsidR="00926358" w:rsidRDefault="00926358" w:rsidP="009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ая цифра похожа на перевёрнутый стул?</w:t>
      </w:r>
    </w:p>
    <w:p w:rsidR="00926358" w:rsidRDefault="00926358" w:rsidP="009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дин петух разбудил 2 человек, спящих на сеновале. Сколько надо петухов, чтобы разбудить 10 человек?</w:t>
      </w:r>
    </w:p>
    <w:p w:rsidR="00926358" w:rsidRDefault="00926358" w:rsidP="00926358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E6FDB">
        <w:rPr>
          <w:rFonts w:ascii="Times New Roman" w:hAnsi="Times New Roman" w:cs="Times New Roman"/>
          <w:sz w:val="28"/>
          <w:szCs w:val="28"/>
        </w:rPr>
        <w:t>Наибольшее двузначное число? (99) А наименьшее? (10)</w:t>
      </w:r>
    </w:p>
    <w:p w:rsidR="00926358" w:rsidRDefault="00926358" w:rsidP="009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ое число надо вычесть из 30, чтобы получилось 8?</w:t>
      </w:r>
    </w:p>
    <w:p w:rsidR="00926358" w:rsidRDefault="00926358" w:rsidP="009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зови, как называются числа при умножении?</w:t>
      </w:r>
    </w:p>
    <w:p w:rsidR="00926358" w:rsidRDefault="00926358" w:rsidP="009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E6FDB">
        <w:rPr>
          <w:rFonts w:ascii="Times New Roman" w:hAnsi="Times New Roman" w:cs="Times New Roman"/>
          <w:sz w:val="28"/>
          <w:szCs w:val="28"/>
        </w:rPr>
        <w:t>Что с земли легко поднимешь, но далеко не закинешь? (Пух)</w:t>
      </w:r>
    </w:p>
    <w:p w:rsidR="00926358" w:rsidRDefault="00926358" w:rsidP="009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з школы домой идут 2 девочки, а навстречу им 2 мальчика. Сколько человек идёт домой?</w:t>
      </w:r>
    </w:p>
    <w:p w:rsidR="00926358" w:rsidRDefault="00926358">
      <w:pPr>
        <w:rPr>
          <w:rFonts w:ascii="Times New Roman" w:hAnsi="Times New Roman" w:cs="Times New Roman"/>
          <w:sz w:val="28"/>
          <w:szCs w:val="28"/>
        </w:rPr>
      </w:pPr>
    </w:p>
    <w:p w:rsidR="00926358" w:rsidRDefault="00926358">
      <w:pPr>
        <w:rPr>
          <w:rFonts w:ascii="Times New Roman" w:hAnsi="Times New Roman" w:cs="Times New Roman"/>
          <w:b/>
          <w:sz w:val="28"/>
          <w:szCs w:val="28"/>
        </w:rPr>
      </w:pPr>
      <w:r w:rsidRPr="00926358">
        <w:rPr>
          <w:rFonts w:ascii="Times New Roman" w:hAnsi="Times New Roman" w:cs="Times New Roman"/>
          <w:b/>
          <w:sz w:val="28"/>
          <w:szCs w:val="28"/>
        </w:rPr>
        <w:t>№7</w:t>
      </w:r>
    </w:p>
    <w:p w:rsidR="0076526D" w:rsidRPr="0076526D" w:rsidRDefault="0076526D" w:rsidP="0076526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26D">
        <w:rPr>
          <w:rFonts w:ascii="Times New Roman" w:hAnsi="Times New Roman" w:cs="Times New Roman"/>
          <w:sz w:val="28"/>
          <w:szCs w:val="28"/>
        </w:rPr>
        <w:t>В него ставят оценки детям в школе? (Дневник)</w:t>
      </w:r>
    </w:p>
    <w:p w:rsidR="0076526D" w:rsidRPr="0076526D" w:rsidRDefault="0076526D" w:rsidP="0076526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26D">
        <w:rPr>
          <w:rFonts w:ascii="Times New Roman" w:hAnsi="Times New Roman" w:cs="Times New Roman"/>
          <w:sz w:val="28"/>
          <w:szCs w:val="28"/>
        </w:rPr>
        <w:t>Сколько всего двузначных чисел, запись которых оканчивается нулем? (9)</w:t>
      </w:r>
    </w:p>
    <w:p w:rsidR="0076526D" w:rsidRPr="0076526D" w:rsidRDefault="0076526D" w:rsidP="0076526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26D">
        <w:rPr>
          <w:rFonts w:ascii="Times New Roman" w:hAnsi="Times New Roman" w:cs="Times New Roman"/>
          <w:sz w:val="28"/>
          <w:szCs w:val="28"/>
        </w:rPr>
        <w:t>Мама поставила на стол 9 чашек, из них перевернула две чашки. Сколько чашек стало на столе? (9)</w:t>
      </w:r>
    </w:p>
    <w:p w:rsidR="0076526D" w:rsidRPr="0076526D" w:rsidRDefault="0076526D" w:rsidP="0076526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26D">
        <w:rPr>
          <w:rFonts w:ascii="Times New Roman" w:hAnsi="Times New Roman" w:cs="Times New Roman"/>
          <w:sz w:val="28"/>
          <w:szCs w:val="28"/>
        </w:rPr>
        <w:t>Как перечислить пять дней недели, не называя их? (Позавчера, вчера, сегодня, завтра, послезавтра)</w:t>
      </w:r>
    </w:p>
    <w:p w:rsidR="00926358" w:rsidRDefault="0076526D" w:rsidP="0092635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6526D">
        <w:rPr>
          <w:rFonts w:ascii="Times New Roman" w:hAnsi="Times New Roman" w:cs="Times New Roman"/>
          <w:sz w:val="28"/>
          <w:szCs w:val="28"/>
        </w:rPr>
        <w:t>На какой машине нельзя ездить? (На стиральной)</w:t>
      </w:r>
    </w:p>
    <w:p w:rsidR="0076526D" w:rsidRDefault="0076526D" w:rsidP="0092635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кой фигуры все стороны равны?</w:t>
      </w:r>
    </w:p>
    <w:p w:rsidR="0076526D" w:rsidRDefault="0076526D" w:rsidP="0092635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решил разрезать рейку на 9 частей. Сколько отметок он должен сделать на рейке? (8)</w:t>
      </w:r>
    </w:p>
    <w:p w:rsidR="0076526D" w:rsidRDefault="0076526D" w:rsidP="0082010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ани было 2груши. К ней пришли 2 подружки. Она дала им по груше, а они ей по половинке. Кому досталось больше? (Тане, у неё получилась целая груша)</w:t>
      </w:r>
    </w:p>
    <w:p w:rsidR="00820101" w:rsidRPr="00820101" w:rsidRDefault="00820101" w:rsidP="0082010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101">
        <w:rPr>
          <w:rFonts w:ascii="Times New Roman" w:hAnsi="Times New Roman" w:cs="Times New Roman"/>
          <w:sz w:val="28"/>
          <w:szCs w:val="28"/>
        </w:rPr>
        <w:t>Что отделяет голову от туловища? (Шея)</w:t>
      </w:r>
    </w:p>
    <w:p w:rsidR="00820101" w:rsidRPr="00820101" w:rsidRDefault="00820101" w:rsidP="0082010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101">
        <w:rPr>
          <w:rFonts w:ascii="Times New Roman" w:hAnsi="Times New Roman" w:cs="Times New Roman"/>
          <w:sz w:val="28"/>
          <w:szCs w:val="28"/>
        </w:rPr>
        <w:t xml:space="preserve">Сколько </w:t>
      </w:r>
      <w:proofErr w:type="gramStart"/>
      <w:r w:rsidRPr="00820101">
        <w:rPr>
          <w:rFonts w:ascii="Times New Roman" w:hAnsi="Times New Roman" w:cs="Times New Roman"/>
          <w:sz w:val="28"/>
          <w:szCs w:val="28"/>
        </w:rPr>
        <w:t>букв  в</w:t>
      </w:r>
      <w:proofErr w:type="gramEnd"/>
      <w:r w:rsidRPr="00820101">
        <w:rPr>
          <w:rFonts w:ascii="Times New Roman" w:hAnsi="Times New Roman" w:cs="Times New Roman"/>
          <w:sz w:val="28"/>
          <w:szCs w:val="28"/>
        </w:rPr>
        <w:t xml:space="preserve">  слове солнце? (6)</w:t>
      </w:r>
    </w:p>
    <w:p w:rsidR="0076526D" w:rsidRDefault="0076526D" w:rsidP="00820101">
      <w:pPr>
        <w:rPr>
          <w:rFonts w:ascii="Times New Roman" w:hAnsi="Times New Roman" w:cs="Times New Roman"/>
          <w:sz w:val="28"/>
          <w:szCs w:val="28"/>
        </w:rPr>
      </w:pPr>
    </w:p>
    <w:p w:rsidR="00820101" w:rsidRDefault="00820101" w:rsidP="00820101">
      <w:pPr>
        <w:rPr>
          <w:rFonts w:ascii="Times New Roman" w:hAnsi="Times New Roman" w:cs="Times New Roman"/>
          <w:b/>
          <w:sz w:val="28"/>
          <w:szCs w:val="28"/>
        </w:rPr>
      </w:pPr>
      <w:r w:rsidRPr="00820101">
        <w:rPr>
          <w:rFonts w:ascii="Times New Roman" w:hAnsi="Times New Roman" w:cs="Times New Roman"/>
          <w:b/>
          <w:sz w:val="28"/>
          <w:szCs w:val="28"/>
        </w:rPr>
        <w:t>№8</w:t>
      </w:r>
    </w:p>
    <w:p w:rsidR="00820101" w:rsidRDefault="00820101" w:rsidP="0082010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компоненты при умножении.</w:t>
      </w:r>
    </w:p>
    <w:p w:rsidR="00820101" w:rsidRDefault="00820101" w:rsidP="0082010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компоненты при делении.</w:t>
      </w:r>
    </w:p>
    <w:p w:rsidR="00820101" w:rsidRDefault="00820101" w:rsidP="0082010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, которое делят, называется….</w:t>
      </w:r>
    </w:p>
    <w:p w:rsidR="00820101" w:rsidRDefault="00820101" w:rsidP="0082010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, на которое делят, называется….</w:t>
      </w:r>
    </w:p>
    <w:p w:rsidR="00820101" w:rsidRDefault="00820101" w:rsidP="0082010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олько надо умножить 7, чтобы получилось 21?</w:t>
      </w:r>
    </w:p>
    <w:p w:rsidR="00820101" w:rsidRDefault="00820101" w:rsidP="00820101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число надо разделить на 2, чтобы получилось 7?</w:t>
      </w:r>
    </w:p>
    <w:p w:rsidR="00820101" w:rsidRPr="00820101" w:rsidRDefault="00820101" w:rsidP="0082010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101">
        <w:rPr>
          <w:rFonts w:ascii="Times New Roman" w:hAnsi="Times New Roman" w:cs="Times New Roman"/>
          <w:sz w:val="28"/>
          <w:szCs w:val="28"/>
        </w:rPr>
        <w:t>Сколько лет было 20-летнему человеку четыре года назад? (16)</w:t>
      </w:r>
    </w:p>
    <w:p w:rsidR="00820101" w:rsidRPr="00820101" w:rsidRDefault="00820101" w:rsidP="0082010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101">
        <w:rPr>
          <w:rFonts w:ascii="Times New Roman" w:hAnsi="Times New Roman" w:cs="Times New Roman"/>
          <w:sz w:val="28"/>
          <w:szCs w:val="28"/>
        </w:rPr>
        <w:t>Самый главный человек на корабле? (Капитан)</w:t>
      </w:r>
    </w:p>
    <w:p w:rsidR="00820101" w:rsidRDefault="00820101" w:rsidP="0082010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испекла 20 пирожков и раздала 4 внукам поровну. Сколько пирожков получил каждый внук?</w:t>
      </w:r>
    </w:p>
    <w:p w:rsidR="00820101" w:rsidRDefault="00820101" w:rsidP="0082010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101">
        <w:rPr>
          <w:rFonts w:ascii="Times New Roman" w:hAnsi="Times New Roman" w:cs="Times New Roman"/>
          <w:sz w:val="28"/>
          <w:szCs w:val="28"/>
        </w:rPr>
        <w:lastRenderedPageBreak/>
        <w:t>Шел человек в город и по дороге догнал трех своих знакомых. Сколько человек шло в город? (4)</w:t>
      </w:r>
    </w:p>
    <w:p w:rsidR="00820101" w:rsidRDefault="00820101" w:rsidP="0082010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101">
        <w:rPr>
          <w:rFonts w:ascii="Times New Roman" w:hAnsi="Times New Roman" w:cs="Times New Roman"/>
          <w:b/>
          <w:sz w:val="28"/>
          <w:szCs w:val="28"/>
        </w:rPr>
        <w:t>№9</w:t>
      </w:r>
    </w:p>
    <w:p w:rsidR="00820101" w:rsidRDefault="00820101" w:rsidP="0082010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70A" w:rsidRPr="000D770A" w:rsidRDefault="000D770A" w:rsidP="000D770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70A">
        <w:rPr>
          <w:rFonts w:ascii="Times New Roman" w:hAnsi="Times New Roman" w:cs="Times New Roman"/>
          <w:sz w:val="28"/>
          <w:szCs w:val="28"/>
        </w:rPr>
        <w:t>Сколько в часе минут? (60)</w:t>
      </w:r>
    </w:p>
    <w:p w:rsidR="000D770A" w:rsidRPr="000D770A" w:rsidRDefault="000D770A" w:rsidP="000D770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70A">
        <w:rPr>
          <w:rFonts w:ascii="Times New Roman" w:hAnsi="Times New Roman" w:cs="Times New Roman"/>
          <w:sz w:val="28"/>
          <w:szCs w:val="28"/>
        </w:rPr>
        <w:t>Сколько минут надо варить крутое яйцо – две, 3, 5? (Нисколько, оно уже сварено)</w:t>
      </w:r>
    </w:p>
    <w:p w:rsidR="000D770A" w:rsidRPr="000D770A" w:rsidRDefault="000D770A" w:rsidP="000D770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70A">
        <w:rPr>
          <w:rFonts w:ascii="Times New Roman" w:hAnsi="Times New Roman" w:cs="Times New Roman"/>
          <w:sz w:val="28"/>
          <w:szCs w:val="28"/>
        </w:rPr>
        <w:t>Какое число месяца было восемь дней назад?</w:t>
      </w:r>
    </w:p>
    <w:p w:rsidR="000D770A" w:rsidRPr="000D770A" w:rsidRDefault="000D770A" w:rsidP="000D770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70A">
        <w:rPr>
          <w:rFonts w:ascii="Times New Roman" w:hAnsi="Times New Roman" w:cs="Times New Roman"/>
          <w:sz w:val="28"/>
          <w:szCs w:val="28"/>
        </w:rPr>
        <w:t>Летели три страуса. Охотник одного убил. Сколько страусов осталось? (Страусы не летают)</w:t>
      </w:r>
    </w:p>
    <w:p w:rsidR="00820101" w:rsidRDefault="000D770A" w:rsidP="008201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чисел 9 и 4?</w:t>
      </w:r>
    </w:p>
    <w:p w:rsidR="000D770A" w:rsidRDefault="000D770A" w:rsidP="008201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чисел 32 и 8?</w:t>
      </w:r>
    </w:p>
    <w:p w:rsidR="000D770A" w:rsidRPr="000D770A" w:rsidRDefault="000D770A" w:rsidP="000D770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70A">
        <w:rPr>
          <w:rFonts w:ascii="Times New Roman" w:hAnsi="Times New Roman" w:cs="Times New Roman"/>
          <w:sz w:val="28"/>
          <w:szCs w:val="28"/>
        </w:rPr>
        <w:t>Какое число месяца будет в следующую субботу?</w:t>
      </w:r>
    </w:p>
    <w:p w:rsidR="000D770A" w:rsidRPr="000D770A" w:rsidRDefault="000D770A" w:rsidP="000D770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70A">
        <w:rPr>
          <w:rFonts w:ascii="Times New Roman" w:hAnsi="Times New Roman" w:cs="Times New Roman"/>
          <w:sz w:val="28"/>
          <w:szCs w:val="28"/>
        </w:rPr>
        <w:t>Какое  число</w:t>
      </w:r>
      <w:proofErr w:type="gramEnd"/>
      <w:r w:rsidRPr="000D770A">
        <w:rPr>
          <w:rFonts w:ascii="Times New Roman" w:hAnsi="Times New Roman" w:cs="Times New Roman"/>
          <w:sz w:val="28"/>
          <w:szCs w:val="28"/>
        </w:rPr>
        <w:t xml:space="preserve"> какого месяца является последним днем года? (31 декабря)</w:t>
      </w:r>
    </w:p>
    <w:p w:rsidR="000D770A" w:rsidRDefault="000D770A" w:rsidP="008201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у 7лет, а сестре – 5. Сколько лет исполнится сестре, когда брату будет 10? (8)</w:t>
      </w:r>
    </w:p>
    <w:p w:rsidR="000D770A" w:rsidRDefault="000D770A" w:rsidP="008201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 завтрашний день был вчерашним, то до воскресенья осталось бы столько дней, сколько дней прошло от воскресенья до вчерашнего дня. Какой же сегодня день? (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0D770A" w:rsidRDefault="000D770A" w:rsidP="000D77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770A" w:rsidRDefault="000D770A" w:rsidP="000D770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70A">
        <w:rPr>
          <w:rFonts w:ascii="Times New Roman" w:hAnsi="Times New Roman" w:cs="Times New Roman"/>
          <w:b/>
          <w:sz w:val="28"/>
          <w:szCs w:val="28"/>
        </w:rPr>
        <w:t>№10</w:t>
      </w:r>
    </w:p>
    <w:p w:rsidR="000D770A" w:rsidRDefault="000D770A" w:rsidP="000D770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70A" w:rsidRDefault="000D770A" w:rsidP="000D770A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длин сторон фигуры называется … (периметр)</w:t>
      </w:r>
    </w:p>
    <w:p w:rsidR="00A82A02" w:rsidRDefault="00A82A02" w:rsidP="000D770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етыре стороны и они всегда равны (квадрат)</w:t>
      </w:r>
    </w:p>
    <w:p w:rsidR="000D770A" w:rsidRDefault="000D770A" w:rsidP="000D770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периметр треугольника со сторонами 4см.</w:t>
      </w:r>
    </w:p>
    <w:p w:rsidR="00A82A02" w:rsidRDefault="00A82A02" w:rsidP="00A82A0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 квадрат на уголок, вот и получился он (ромб)</w:t>
      </w:r>
    </w:p>
    <w:p w:rsidR="00A82A02" w:rsidRDefault="00A82A02" w:rsidP="000D770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единицы длины.</w:t>
      </w:r>
    </w:p>
    <w:p w:rsidR="000D770A" w:rsidRDefault="000D770A" w:rsidP="000D770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равен периметр квадрата со стороной 6см?</w:t>
      </w:r>
    </w:p>
    <w:p w:rsidR="00A82A02" w:rsidRDefault="00A82A02" w:rsidP="000D770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вух домов навстречу друг другу вышли две подруги. Одна из них прошла до встречи 37м, а другая – 29м. Чему равно расстояние между домами? (66м)</w:t>
      </w:r>
    </w:p>
    <w:p w:rsidR="00A82A02" w:rsidRDefault="00A82A02" w:rsidP="000D770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м в 10метрах?</w:t>
      </w:r>
    </w:p>
    <w:p w:rsidR="00A82A02" w:rsidRDefault="00A82A02" w:rsidP="000D770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 прямоугольной формы решили огородить изгородью. Сколько метров изгороди придётся изготовить, если длина сада 30метров, а ширина 10м? (80м)</w:t>
      </w:r>
    </w:p>
    <w:p w:rsidR="00A82A02" w:rsidRDefault="00A75E8A" w:rsidP="000D770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метр – 1дм? (9дм или 90см)</w:t>
      </w:r>
    </w:p>
    <w:p w:rsidR="00A75E8A" w:rsidRDefault="00A75E8A" w:rsidP="00A75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E8A" w:rsidRDefault="00A75E8A" w:rsidP="00A75E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E8A">
        <w:rPr>
          <w:rFonts w:ascii="Times New Roman" w:hAnsi="Times New Roman" w:cs="Times New Roman"/>
          <w:b/>
          <w:sz w:val="28"/>
          <w:szCs w:val="28"/>
        </w:rPr>
        <w:t>№11</w:t>
      </w:r>
    </w:p>
    <w:p w:rsidR="00A75E8A" w:rsidRDefault="00A75E8A" w:rsidP="00A75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E8A" w:rsidRPr="00A75E8A" w:rsidRDefault="00A75E8A" w:rsidP="00A75E8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E8A">
        <w:rPr>
          <w:rFonts w:ascii="Times New Roman" w:hAnsi="Times New Roman" w:cs="Times New Roman"/>
          <w:sz w:val="28"/>
          <w:szCs w:val="28"/>
        </w:rPr>
        <w:t>Не вода, не суша – на лодке не уплывешь и ногами не пройдешь? (Болото)</w:t>
      </w:r>
    </w:p>
    <w:p w:rsidR="00A75E8A" w:rsidRPr="00A75E8A" w:rsidRDefault="00A75E8A" w:rsidP="00A75E8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E8A">
        <w:rPr>
          <w:rFonts w:ascii="Times New Roman" w:hAnsi="Times New Roman" w:cs="Times New Roman"/>
          <w:sz w:val="28"/>
          <w:szCs w:val="28"/>
        </w:rPr>
        <w:t>Кто входит в окно и не ломает его? (Солнечный луч)</w:t>
      </w:r>
    </w:p>
    <w:p w:rsidR="00A75E8A" w:rsidRDefault="00A75E8A" w:rsidP="00A75E8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самое маленькое двузначное число (10), самое большое (99)</w:t>
      </w:r>
    </w:p>
    <w:p w:rsidR="00A75E8A" w:rsidRDefault="00A75E8A" w:rsidP="00A75E8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единицы массы.</w:t>
      </w:r>
    </w:p>
    <w:p w:rsidR="00A75E8A" w:rsidRDefault="00A75E8A" w:rsidP="00A75E8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олько кг в 2-х тоннах?</w:t>
      </w:r>
    </w:p>
    <w:p w:rsidR="00A75E8A" w:rsidRDefault="00A75E8A" w:rsidP="00A75E8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ь тяжелее утки на 2кг, но легче щенка на 3 кг. На сколько утка легче щенка? (На 5 кг)</w:t>
      </w:r>
    </w:p>
    <w:p w:rsidR="00A75E8A" w:rsidRDefault="00A75E8A" w:rsidP="00A75E8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яжелее – 1кг пуха или 1кг железа?</w:t>
      </w:r>
    </w:p>
    <w:p w:rsidR="00A75E8A" w:rsidRDefault="00A75E8A" w:rsidP="00A75E8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г в 1центнере?</w:t>
      </w:r>
    </w:p>
    <w:p w:rsidR="00A75E8A" w:rsidRDefault="00A75E8A" w:rsidP="00A75E8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 разложил 40к</w:t>
      </w:r>
      <w:r w:rsidR="00C97057">
        <w:rPr>
          <w:rFonts w:ascii="Times New Roman" w:hAnsi="Times New Roman" w:cs="Times New Roman"/>
          <w:sz w:val="28"/>
          <w:szCs w:val="28"/>
        </w:rPr>
        <w:t>г яблок в пакеты по 4кг в каждый. Сколько пакетов потребовалось?</w:t>
      </w:r>
    </w:p>
    <w:p w:rsidR="00C97057" w:rsidRDefault="00C97057" w:rsidP="00A75E8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 подковал 5 лошадей. Сколько подков ему потребовалось?</w:t>
      </w:r>
    </w:p>
    <w:p w:rsidR="00C97057" w:rsidRDefault="00C97057" w:rsidP="00C97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057" w:rsidRPr="00C97057" w:rsidRDefault="00C97057" w:rsidP="00C970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057">
        <w:rPr>
          <w:rFonts w:ascii="Times New Roman" w:hAnsi="Times New Roman" w:cs="Times New Roman"/>
          <w:b/>
          <w:sz w:val="28"/>
          <w:szCs w:val="28"/>
        </w:rPr>
        <w:t>№12</w:t>
      </w:r>
    </w:p>
    <w:p w:rsidR="00C97057" w:rsidRPr="001D0DCC" w:rsidRDefault="00C97057" w:rsidP="00C97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DCC" w:rsidRPr="001D0DCC" w:rsidRDefault="001D0DCC" w:rsidP="001D0DC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DCC">
        <w:rPr>
          <w:rFonts w:ascii="Times New Roman" w:hAnsi="Times New Roman" w:cs="Times New Roman"/>
          <w:sz w:val="28"/>
          <w:szCs w:val="28"/>
        </w:rPr>
        <w:t>Во что превращается вода зимой? (В лед)</w:t>
      </w:r>
    </w:p>
    <w:p w:rsidR="001D0DCC" w:rsidRPr="001D0DCC" w:rsidRDefault="001D0DCC" w:rsidP="001D0DC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DCC">
        <w:rPr>
          <w:rFonts w:ascii="Times New Roman" w:hAnsi="Times New Roman" w:cs="Times New Roman"/>
          <w:sz w:val="28"/>
          <w:szCs w:val="28"/>
        </w:rPr>
        <w:t>Что у русалки вместо ног? (Хвост)</w:t>
      </w:r>
    </w:p>
    <w:p w:rsidR="001D0DCC" w:rsidRPr="001D0DCC" w:rsidRDefault="001D0DCC" w:rsidP="001D0DC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DCC">
        <w:rPr>
          <w:rFonts w:ascii="Times New Roman" w:hAnsi="Times New Roman" w:cs="Times New Roman"/>
          <w:sz w:val="28"/>
          <w:szCs w:val="28"/>
        </w:rPr>
        <w:t>Место для стоянки кораблей? (Порт)</w:t>
      </w:r>
    </w:p>
    <w:p w:rsidR="001D0DCC" w:rsidRPr="001D0DCC" w:rsidRDefault="001D0DCC" w:rsidP="001D0DC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DCC">
        <w:rPr>
          <w:rFonts w:ascii="Times New Roman" w:hAnsi="Times New Roman" w:cs="Times New Roman"/>
          <w:sz w:val="28"/>
          <w:szCs w:val="28"/>
        </w:rPr>
        <w:t>Сколько орехов в пустом стакане? (</w:t>
      </w:r>
      <w:proofErr w:type="gramStart"/>
      <w:r w:rsidRPr="001D0DCC">
        <w:rPr>
          <w:rFonts w:ascii="Times New Roman" w:hAnsi="Times New Roman" w:cs="Times New Roman"/>
          <w:sz w:val="28"/>
          <w:szCs w:val="28"/>
        </w:rPr>
        <w:t>стакан</w:t>
      </w:r>
      <w:proofErr w:type="gramEnd"/>
      <w:r w:rsidRPr="001D0DCC">
        <w:rPr>
          <w:rFonts w:ascii="Times New Roman" w:hAnsi="Times New Roman" w:cs="Times New Roman"/>
          <w:sz w:val="28"/>
          <w:szCs w:val="28"/>
        </w:rPr>
        <w:t xml:space="preserve"> пустой)</w:t>
      </w:r>
    </w:p>
    <w:p w:rsidR="001D0DCC" w:rsidRDefault="001D0DCC" w:rsidP="00C9705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ог, а хожу, рта нет, а скажу,</w:t>
      </w:r>
    </w:p>
    <w:p w:rsidR="001D0DCC" w:rsidRDefault="001D0DCC" w:rsidP="001D0DC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пать, когда вставать,</w:t>
      </w:r>
    </w:p>
    <w:p w:rsidR="001D0DCC" w:rsidRDefault="001D0DCC" w:rsidP="001D0DC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аботу начинать. (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ы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C97057" w:rsidRDefault="001D0DCC" w:rsidP="00C9705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единицы времени.</w:t>
      </w:r>
    </w:p>
    <w:p w:rsidR="001D0DCC" w:rsidRDefault="001D0DCC" w:rsidP="00C9705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инут составляют полтора часа? (90 минут)</w:t>
      </w:r>
    </w:p>
    <w:p w:rsidR="001D0DCC" w:rsidRDefault="001D0DCC" w:rsidP="00C9705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а на 4 года старше Мити. Сколько лет каждому, если вместе им 14лет? (5 и 9 лет)</w:t>
      </w:r>
    </w:p>
    <w:p w:rsidR="001D0DCC" w:rsidRDefault="001D0DCC" w:rsidP="00C9705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лет в 3-х веках?</w:t>
      </w:r>
    </w:p>
    <w:p w:rsidR="001D0DCC" w:rsidRDefault="001D0DCC" w:rsidP="00C9705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больше 2часа или 120 минут?</w:t>
      </w:r>
    </w:p>
    <w:p w:rsidR="001D0DCC" w:rsidRDefault="001D0DCC" w:rsidP="001D0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DCC" w:rsidRDefault="001D0DCC" w:rsidP="001D0D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DCC">
        <w:rPr>
          <w:rFonts w:ascii="Times New Roman" w:hAnsi="Times New Roman" w:cs="Times New Roman"/>
          <w:b/>
          <w:sz w:val="28"/>
          <w:szCs w:val="28"/>
        </w:rPr>
        <w:t>№13</w:t>
      </w:r>
    </w:p>
    <w:p w:rsidR="001D0DCC" w:rsidRDefault="001D0DCC" w:rsidP="001D0D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EA4" w:rsidRDefault="003C3EA4" w:rsidP="001D0D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урица стоит на одной ноге, она весит 1 кг. Сколько она будет весить, когда встанет на 2 ноги? (1 кг)</w:t>
      </w:r>
    </w:p>
    <w:p w:rsidR="001D0DCC" w:rsidRPr="001D0DCC" w:rsidRDefault="001D0DCC" w:rsidP="001D0D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DCC">
        <w:rPr>
          <w:rFonts w:ascii="Times New Roman" w:hAnsi="Times New Roman" w:cs="Times New Roman"/>
          <w:sz w:val="28"/>
          <w:szCs w:val="28"/>
        </w:rPr>
        <w:t>Зимняя одежда мехом наружу? (Шуба)</w:t>
      </w:r>
    </w:p>
    <w:p w:rsidR="001D0DCC" w:rsidRPr="001D0DCC" w:rsidRDefault="001D0DCC" w:rsidP="001D0D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DCC">
        <w:rPr>
          <w:rFonts w:ascii="Times New Roman" w:hAnsi="Times New Roman" w:cs="Times New Roman"/>
          <w:sz w:val="28"/>
          <w:szCs w:val="28"/>
        </w:rPr>
        <w:t>Сколько ног, хвостов и рогов вместе у одной коровы? (7)</w:t>
      </w:r>
    </w:p>
    <w:p w:rsidR="001D0DCC" w:rsidRPr="001D0DCC" w:rsidRDefault="001D0DCC" w:rsidP="001D0D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DCC">
        <w:rPr>
          <w:rFonts w:ascii="Times New Roman" w:hAnsi="Times New Roman" w:cs="Times New Roman"/>
          <w:sz w:val="28"/>
          <w:szCs w:val="28"/>
        </w:rPr>
        <w:t>Что обычно загадывают в Новый год? (Желание)</w:t>
      </w:r>
    </w:p>
    <w:p w:rsidR="001D0DCC" w:rsidRDefault="001D0DCC" w:rsidP="001D0DC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 ехал в село на такси. По пути ему встретились 5 грузовых и 3 легковых автомобиля. Сколько машин ехало в село? (1)</w:t>
      </w:r>
    </w:p>
    <w:p w:rsidR="001D0DCC" w:rsidRDefault="001D0DCC" w:rsidP="001D0DC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риса на 3 года младше Стаса. Сумма их возрастов равна 15. Сколько лет каждому? </w:t>
      </w:r>
      <w:r w:rsidR="003C3EA4">
        <w:rPr>
          <w:rFonts w:ascii="Times New Roman" w:hAnsi="Times New Roman" w:cs="Times New Roman"/>
          <w:sz w:val="28"/>
          <w:szCs w:val="28"/>
        </w:rPr>
        <w:t>(6 и 9 лет)</w:t>
      </w:r>
    </w:p>
    <w:p w:rsidR="003C3EA4" w:rsidRDefault="003C3EA4" w:rsidP="001D0DC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число надо разделить на 5, чтобы получилось 7?</w:t>
      </w:r>
    </w:p>
    <w:p w:rsidR="003C3EA4" w:rsidRDefault="003C3EA4" w:rsidP="001D0DC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е число надо умножить 8, чтобы получилось 24?</w:t>
      </w:r>
    </w:p>
    <w:p w:rsidR="003C3EA4" w:rsidRDefault="003C3EA4" w:rsidP="001D0DC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еса нужно привезти 9 брёвен. На машину можно положить не больше 4 брёвен. Сколько раз придётся съездить в лес, чтобы привезти все брёвна? (3 раза)</w:t>
      </w:r>
    </w:p>
    <w:p w:rsidR="003C3EA4" w:rsidRDefault="003C3EA4" w:rsidP="001D0DC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делать, чтобы у прямоугольника стало 5 углов? (Отпилить один угол)</w:t>
      </w:r>
    </w:p>
    <w:p w:rsidR="00820101" w:rsidRDefault="00820101" w:rsidP="00820101">
      <w:pPr>
        <w:rPr>
          <w:rFonts w:ascii="Times New Roman" w:hAnsi="Times New Roman" w:cs="Times New Roman"/>
          <w:sz w:val="28"/>
          <w:szCs w:val="28"/>
        </w:rPr>
      </w:pPr>
    </w:p>
    <w:p w:rsidR="003C3EA4" w:rsidRPr="003C3EA4" w:rsidRDefault="003C3EA4" w:rsidP="00820101">
      <w:pPr>
        <w:rPr>
          <w:rFonts w:ascii="Times New Roman" w:hAnsi="Times New Roman" w:cs="Times New Roman"/>
          <w:b/>
          <w:sz w:val="28"/>
          <w:szCs w:val="28"/>
        </w:rPr>
      </w:pPr>
      <w:r w:rsidRPr="003C3EA4">
        <w:rPr>
          <w:rFonts w:ascii="Times New Roman" w:hAnsi="Times New Roman" w:cs="Times New Roman"/>
          <w:b/>
          <w:sz w:val="28"/>
          <w:szCs w:val="28"/>
        </w:rPr>
        <w:lastRenderedPageBreak/>
        <w:t>№14</w:t>
      </w:r>
    </w:p>
    <w:p w:rsidR="003C3EA4" w:rsidRDefault="003C3EA4" w:rsidP="003C3EA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евратить треугольник в четырёхугольник? (Отпилить один угол)</w:t>
      </w:r>
    </w:p>
    <w:p w:rsidR="003C3EA4" w:rsidRPr="003C3EA4" w:rsidRDefault="003C3EA4" w:rsidP="003C3EA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EA4">
        <w:rPr>
          <w:rFonts w:ascii="Times New Roman" w:hAnsi="Times New Roman" w:cs="Times New Roman"/>
          <w:sz w:val="28"/>
          <w:szCs w:val="28"/>
        </w:rPr>
        <w:t>«Дождик» из шланга? (Душ)</w:t>
      </w:r>
    </w:p>
    <w:p w:rsidR="003C3EA4" w:rsidRPr="003C3EA4" w:rsidRDefault="003C3EA4" w:rsidP="003C3EA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к</w:t>
      </w:r>
      <w:r w:rsidRPr="003C3EA4">
        <w:rPr>
          <w:rFonts w:ascii="Times New Roman" w:hAnsi="Times New Roman" w:cs="Times New Roman"/>
          <w:sz w:val="28"/>
          <w:szCs w:val="28"/>
        </w:rPr>
        <w:t>олеса у самолета? (Шасси)</w:t>
      </w:r>
    </w:p>
    <w:p w:rsidR="003C3EA4" w:rsidRDefault="003C3EA4" w:rsidP="003C3EA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альцев на двух руках?</w:t>
      </w:r>
    </w:p>
    <w:p w:rsidR="003C3EA4" w:rsidRDefault="00813DAE" w:rsidP="003C3EA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альцев на 10 руках? (50)</w:t>
      </w:r>
    </w:p>
    <w:p w:rsidR="003C3EA4" w:rsidRDefault="003C3EA4" w:rsidP="003C3EA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EA4">
        <w:rPr>
          <w:rFonts w:ascii="Times New Roman" w:hAnsi="Times New Roman" w:cs="Times New Roman"/>
          <w:sz w:val="28"/>
          <w:szCs w:val="28"/>
        </w:rPr>
        <w:t>Самый толстый друг Незнайки? (Пончик)</w:t>
      </w:r>
    </w:p>
    <w:p w:rsidR="00813DAE" w:rsidRDefault="00813DAE" w:rsidP="003C3EA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 посадил 50 цветов на 10 клумб поровну. Сколько цветов на каждой клумбе?</w:t>
      </w:r>
    </w:p>
    <w:p w:rsidR="00813DAE" w:rsidRDefault="00813DAE" w:rsidP="003C3EA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нчика 3 пирожка. Он разрезал каждый пирожок пополам. Сколько пирожков у Пончика? (3 пирожка)</w:t>
      </w:r>
    </w:p>
    <w:p w:rsidR="00813DAE" w:rsidRDefault="00813DAE" w:rsidP="003C3EA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йка лошадей пробежала 6 км. Сколько пробежала каждая лошадь? (6км)</w:t>
      </w:r>
    </w:p>
    <w:p w:rsidR="00813DAE" w:rsidRDefault="00813DAE" w:rsidP="003C3EA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знайки 3 яблока, 2 половинки и 4 четвертинки. Сколько яблок у Незнайки? (5 яблок)</w:t>
      </w:r>
    </w:p>
    <w:p w:rsidR="00813DAE" w:rsidRDefault="00813DAE" w:rsidP="00813DA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13DAE" w:rsidRPr="00813DAE" w:rsidRDefault="00813DAE" w:rsidP="00813D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AE">
        <w:rPr>
          <w:rFonts w:ascii="Times New Roman" w:hAnsi="Times New Roman" w:cs="Times New Roman"/>
          <w:b/>
          <w:sz w:val="28"/>
          <w:szCs w:val="28"/>
        </w:rPr>
        <w:t>№15</w:t>
      </w:r>
    </w:p>
    <w:p w:rsidR="00813DAE" w:rsidRDefault="00813DAE" w:rsidP="00813DAE">
      <w:pPr>
        <w:rPr>
          <w:rFonts w:ascii="Times New Roman" w:hAnsi="Times New Roman" w:cs="Times New Roman"/>
          <w:sz w:val="28"/>
          <w:szCs w:val="28"/>
        </w:rPr>
      </w:pPr>
    </w:p>
    <w:p w:rsidR="0066389E" w:rsidRDefault="0066389E" w:rsidP="00813DA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букв в слове «неделя»?</w:t>
      </w:r>
    </w:p>
    <w:p w:rsidR="00813DAE" w:rsidRDefault="00813DAE" w:rsidP="00813DA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дней проходит от воскресенья до воскресенья? (7)</w:t>
      </w:r>
    </w:p>
    <w:p w:rsidR="00813DAE" w:rsidRDefault="0066389E" w:rsidP="00813DA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дней проходит от среды до среды? (7)</w:t>
      </w:r>
    </w:p>
    <w:p w:rsidR="0066389E" w:rsidRDefault="0066389E" w:rsidP="0066389E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егодня понедельник, то какой день будет через 14 дней?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едельник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66389E" w:rsidRPr="0066389E" w:rsidRDefault="0066389E" w:rsidP="0066389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89E">
        <w:rPr>
          <w:rFonts w:ascii="Times New Roman" w:hAnsi="Times New Roman" w:cs="Times New Roman"/>
          <w:sz w:val="28"/>
          <w:szCs w:val="28"/>
        </w:rPr>
        <w:t>Какое число месяца было восемь дней назад?</w:t>
      </w:r>
    </w:p>
    <w:p w:rsidR="0066389E" w:rsidRDefault="0066389E" w:rsidP="00813DA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а отбежал от остановки автобуса на 30 метров, потом ещё на 5 м, а затем в противоположном направлении на 15м. На каком расстоянии от остановки находится Юра? (20м)</w:t>
      </w:r>
    </w:p>
    <w:p w:rsidR="0066389E" w:rsidRDefault="004930A8" w:rsidP="00813DA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е словесную запись числовой и найдите значение выражений:</w:t>
      </w:r>
    </w:p>
    <w:p w:rsidR="004930A8" w:rsidRDefault="004930A8" w:rsidP="004930A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исла разбойников Али-Бабы вычесть число богатырей – братьев Царевны Лебеди. (40-33=7)</w:t>
      </w:r>
    </w:p>
    <w:p w:rsidR="004930A8" w:rsidRDefault="004930A8" w:rsidP="004930A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лет, которые прожил старик на берегу моря в «Сказке о рыбаке и рыбке», вычесть число щелчков, кото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л попу (33-3=30)</w:t>
      </w:r>
    </w:p>
    <w:p w:rsidR="004930A8" w:rsidRDefault="004930A8" w:rsidP="004930A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богатырей в «Сказке о мёртвой царевне» вычесть число толстяков из повести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7-3=4)</w:t>
      </w:r>
    </w:p>
    <w:p w:rsidR="004930A8" w:rsidRDefault="004930A8" w:rsidP="004930A8">
      <w:pPr>
        <w:rPr>
          <w:rFonts w:ascii="Times New Roman" w:hAnsi="Times New Roman" w:cs="Times New Roman"/>
          <w:sz w:val="28"/>
          <w:szCs w:val="28"/>
        </w:rPr>
      </w:pPr>
    </w:p>
    <w:p w:rsidR="004930A8" w:rsidRPr="00E534C6" w:rsidRDefault="004930A8" w:rsidP="00E534C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930A8" w:rsidRPr="00E534C6" w:rsidSect="00E534C6">
      <w:footerReference w:type="default" r:id="rId8"/>
      <w:pgSz w:w="11906" w:h="16838"/>
      <w:pgMar w:top="1134" w:right="850" w:bottom="1134" w:left="1701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9F8" w:rsidRDefault="00F249F8" w:rsidP="00E534C6">
      <w:pPr>
        <w:spacing w:after="0" w:line="240" w:lineRule="auto"/>
      </w:pPr>
      <w:r>
        <w:separator/>
      </w:r>
    </w:p>
  </w:endnote>
  <w:endnote w:type="continuationSeparator" w:id="0">
    <w:p w:rsidR="00F249F8" w:rsidRDefault="00F249F8" w:rsidP="00E5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617386"/>
      <w:docPartObj>
        <w:docPartGallery w:val="Page Numbers (Bottom of Page)"/>
        <w:docPartUnique/>
      </w:docPartObj>
    </w:sdtPr>
    <w:sdtContent>
      <w:p w:rsidR="00E534C6" w:rsidRDefault="00E534C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534C6" w:rsidRDefault="00E534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9F8" w:rsidRDefault="00F249F8" w:rsidP="00E534C6">
      <w:pPr>
        <w:spacing w:after="0" w:line="240" w:lineRule="auto"/>
      </w:pPr>
      <w:r>
        <w:separator/>
      </w:r>
    </w:p>
  </w:footnote>
  <w:footnote w:type="continuationSeparator" w:id="0">
    <w:p w:rsidR="00F249F8" w:rsidRDefault="00F249F8" w:rsidP="00E53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468F"/>
    <w:multiLevelType w:val="hybridMultilevel"/>
    <w:tmpl w:val="7D26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6C8C"/>
    <w:multiLevelType w:val="hybridMultilevel"/>
    <w:tmpl w:val="12EA1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749B"/>
    <w:multiLevelType w:val="hybridMultilevel"/>
    <w:tmpl w:val="FCEC8E1E"/>
    <w:lvl w:ilvl="0" w:tplc="6E4E2A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E5542"/>
    <w:multiLevelType w:val="hybridMultilevel"/>
    <w:tmpl w:val="082850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447103"/>
    <w:multiLevelType w:val="hybridMultilevel"/>
    <w:tmpl w:val="A650B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EE5574"/>
    <w:multiLevelType w:val="hybridMultilevel"/>
    <w:tmpl w:val="AE18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971B1"/>
    <w:multiLevelType w:val="hybridMultilevel"/>
    <w:tmpl w:val="8552F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D2150"/>
    <w:multiLevelType w:val="hybridMultilevel"/>
    <w:tmpl w:val="43581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67B0C"/>
    <w:multiLevelType w:val="hybridMultilevel"/>
    <w:tmpl w:val="B8D6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F5658"/>
    <w:multiLevelType w:val="hybridMultilevel"/>
    <w:tmpl w:val="B91C09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04557"/>
    <w:multiLevelType w:val="hybridMultilevel"/>
    <w:tmpl w:val="DF4E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18340E"/>
    <w:multiLevelType w:val="hybridMultilevel"/>
    <w:tmpl w:val="6B369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491E2D"/>
    <w:multiLevelType w:val="hybridMultilevel"/>
    <w:tmpl w:val="2550B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D186E"/>
    <w:multiLevelType w:val="hybridMultilevel"/>
    <w:tmpl w:val="6ACED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5053C"/>
    <w:multiLevelType w:val="hybridMultilevel"/>
    <w:tmpl w:val="0F0ED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7654C8"/>
    <w:multiLevelType w:val="hybridMultilevel"/>
    <w:tmpl w:val="64A8D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643CBD"/>
    <w:multiLevelType w:val="hybridMultilevel"/>
    <w:tmpl w:val="9F28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EC55BA"/>
    <w:multiLevelType w:val="hybridMultilevel"/>
    <w:tmpl w:val="3768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05EF5"/>
    <w:multiLevelType w:val="hybridMultilevel"/>
    <w:tmpl w:val="3906E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2D5AED"/>
    <w:multiLevelType w:val="hybridMultilevel"/>
    <w:tmpl w:val="F92CB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8C7F55"/>
    <w:multiLevelType w:val="hybridMultilevel"/>
    <w:tmpl w:val="CD7A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205B6"/>
    <w:multiLevelType w:val="hybridMultilevel"/>
    <w:tmpl w:val="88525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2626CA"/>
    <w:multiLevelType w:val="hybridMultilevel"/>
    <w:tmpl w:val="BA12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E15AC"/>
    <w:multiLevelType w:val="hybridMultilevel"/>
    <w:tmpl w:val="3D30E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7431A3"/>
    <w:multiLevelType w:val="hybridMultilevel"/>
    <w:tmpl w:val="B3AE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50BD7"/>
    <w:multiLevelType w:val="hybridMultilevel"/>
    <w:tmpl w:val="E3443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B427D"/>
    <w:multiLevelType w:val="hybridMultilevel"/>
    <w:tmpl w:val="1CD6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B7637"/>
    <w:multiLevelType w:val="hybridMultilevel"/>
    <w:tmpl w:val="E97A7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D63A1F"/>
    <w:multiLevelType w:val="hybridMultilevel"/>
    <w:tmpl w:val="FCFCD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20F61"/>
    <w:multiLevelType w:val="hybridMultilevel"/>
    <w:tmpl w:val="48A8B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1D1C23"/>
    <w:multiLevelType w:val="hybridMultilevel"/>
    <w:tmpl w:val="6296A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390799"/>
    <w:multiLevelType w:val="hybridMultilevel"/>
    <w:tmpl w:val="3FE0F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2D0B25"/>
    <w:multiLevelType w:val="hybridMultilevel"/>
    <w:tmpl w:val="FC8AC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923BC"/>
    <w:multiLevelType w:val="hybridMultilevel"/>
    <w:tmpl w:val="C668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A703C"/>
    <w:multiLevelType w:val="hybridMultilevel"/>
    <w:tmpl w:val="32C4F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B5516"/>
    <w:multiLevelType w:val="hybridMultilevel"/>
    <w:tmpl w:val="D2EE7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9"/>
  </w:num>
  <w:num w:numId="4">
    <w:abstractNumId w:val="2"/>
  </w:num>
  <w:num w:numId="5">
    <w:abstractNumId w:val="24"/>
  </w:num>
  <w:num w:numId="6">
    <w:abstractNumId w:val="7"/>
  </w:num>
  <w:num w:numId="7">
    <w:abstractNumId w:val="28"/>
  </w:num>
  <w:num w:numId="8">
    <w:abstractNumId w:val="13"/>
  </w:num>
  <w:num w:numId="9">
    <w:abstractNumId w:val="25"/>
  </w:num>
  <w:num w:numId="10">
    <w:abstractNumId w:val="19"/>
  </w:num>
  <w:num w:numId="11">
    <w:abstractNumId w:val="35"/>
  </w:num>
  <w:num w:numId="12">
    <w:abstractNumId w:val="33"/>
  </w:num>
  <w:num w:numId="13">
    <w:abstractNumId w:val="32"/>
  </w:num>
  <w:num w:numId="14">
    <w:abstractNumId w:val="16"/>
  </w:num>
  <w:num w:numId="15">
    <w:abstractNumId w:val="8"/>
  </w:num>
  <w:num w:numId="16">
    <w:abstractNumId w:val="31"/>
  </w:num>
  <w:num w:numId="17">
    <w:abstractNumId w:val="14"/>
  </w:num>
  <w:num w:numId="18">
    <w:abstractNumId w:val="15"/>
  </w:num>
  <w:num w:numId="19">
    <w:abstractNumId w:val="26"/>
  </w:num>
  <w:num w:numId="20">
    <w:abstractNumId w:val="12"/>
  </w:num>
  <w:num w:numId="21">
    <w:abstractNumId w:val="30"/>
  </w:num>
  <w:num w:numId="22">
    <w:abstractNumId w:val="11"/>
  </w:num>
  <w:num w:numId="23">
    <w:abstractNumId w:val="23"/>
  </w:num>
  <w:num w:numId="24">
    <w:abstractNumId w:val="34"/>
  </w:num>
  <w:num w:numId="25">
    <w:abstractNumId w:val="20"/>
  </w:num>
  <w:num w:numId="26">
    <w:abstractNumId w:val="21"/>
  </w:num>
  <w:num w:numId="27">
    <w:abstractNumId w:val="17"/>
  </w:num>
  <w:num w:numId="28">
    <w:abstractNumId w:val="27"/>
  </w:num>
  <w:num w:numId="29">
    <w:abstractNumId w:val="6"/>
  </w:num>
  <w:num w:numId="30">
    <w:abstractNumId w:val="5"/>
  </w:num>
  <w:num w:numId="31">
    <w:abstractNumId w:val="4"/>
  </w:num>
  <w:num w:numId="32">
    <w:abstractNumId w:val="22"/>
  </w:num>
  <w:num w:numId="33">
    <w:abstractNumId w:val="10"/>
  </w:num>
  <w:num w:numId="34">
    <w:abstractNumId w:val="0"/>
  </w:num>
  <w:num w:numId="35">
    <w:abstractNumId w:val="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DC"/>
    <w:rsid w:val="000D770A"/>
    <w:rsid w:val="00181454"/>
    <w:rsid w:val="001D0DCC"/>
    <w:rsid w:val="002F2ABF"/>
    <w:rsid w:val="003C3EA4"/>
    <w:rsid w:val="004243DC"/>
    <w:rsid w:val="004930A8"/>
    <w:rsid w:val="004D1C16"/>
    <w:rsid w:val="00614AFB"/>
    <w:rsid w:val="0066389E"/>
    <w:rsid w:val="007636D2"/>
    <w:rsid w:val="0076526D"/>
    <w:rsid w:val="007C4EE8"/>
    <w:rsid w:val="00813DAE"/>
    <w:rsid w:val="00820101"/>
    <w:rsid w:val="00926358"/>
    <w:rsid w:val="00A75E8A"/>
    <w:rsid w:val="00A82A02"/>
    <w:rsid w:val="00BF0A71"/>
    <w:rsid w:val="00C2120B"/>
    <w:rsid w:val="00C97057"/>
    <w:rsid w:val="00E534C6"/>
    <w:rsid w:val="00EE6FDB"/>
    <w:rsid w:val="00F2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D7E530-A2C3-4169-A583-6E17A256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F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4C6"/>
  </w:style>
  <w:style w:type="paragraph" w:styleId="a6">
    <w:name w:val="footer"/>
    <w:basedOn w:val="a"/>
    <w:link w:val="a7"/>
    <w:uiPriority w:val="99"/>
    <w:unhideWhenUsed/>
    <w:rsid w:val="00E53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400F-33F7-435D-B829-ED7151E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07-04T03:32:00Z</dcterms:created>
  <dcterms:modified xsi:type="dcterms:W3CDTF">2014-08-08T05:57:00Z</dcterms:modified>
</cp:coreProperties>
</file>